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AD887" w14:textId="77777777" w:rsidR="006D7452" w:rsidRPr="006D7452" w:rsidRDefault="006D7452" w:rsidP="006D7452">
      <w:pPr>
        <w:pStyle w:val="Textkrper"/>
        <w:spacing w:before="82"/>
        <w:ind w:left="221"/>
        <w:rPr>
          <w:rFonts w:ascii="Helvetica" w:hAnsi="Helvetica" w:cs="Helvetica"/>
          <w:b w:val="0"/>
          <w:bCs w:val="0"/>
          <w:sz w:val="28"/>
          <w:szCs w:val="28"/>
        </w:rPr>
      </w:pPr>
      <w:r w:rsidRPr="006D7452">
        <w:rPr>
          <w:rFonts w:ascii="Helvetica" w:hAnsi="Helvetica" w:cs="Helvetica"/>
          <w:color w:val="6D8E43"/>
          <w:sz w:val="28"/>
          <w:szCs w:val="28"/>
        </w:rPr>
        <w:t>Übersicht:</w:t>
      </w:r>
      <w:r w:rsidRPr="006D7452">
        <w:rPr>
          <w:rFonts w:ascii="Helvetica" w:hAnsi="Helvetica" w:cs="Helvetica"/>
          <w:b w:val="0"/>
          <w:bCs w:val="0"/>
          <w:sz w:val="28"/>
          <w:szCs w:val="28"/>
        </w:rPr>
        <w:t xml:space="preserve"> Spendenanlage</w:t>
      </w:r>
    </w:p>
    <w:p w14:paraId="434195E0" w14:textId="77777777" w:rsidR="006D7452" w:rsidRPr="006D7452" w:rsidRDefault="006D7452" w:rsidP="006D7452">
      <w:pPr>
        <w:pStyle w:val="Textkrper"/>
        <w:spacing w:before="82"/>
        <w:ind w:left="221"/>
        <w:rPr>
          <w:rFonts w:ascii="Helvetica" w:hAnsi="Helvetica" w:cs="Helvetica"/>
        </w:rPr>
      </w:pPr>
    </w:p>
    <w:p w14:paraId="461F7C41" w14:textId="77777777" w:rsidR="006D7452" w:rsidRPr="006D7452" w:rsidRDefault="006D7452" w:rsidP="006D7452">
      <w:pPr>
        <w:pStyle w:val="Textkrper"/>
        <w:spacing w:before="82"/>
        <w:ind w:left="221"/>
        <w:rPr>
          <w:rFonts w:ascii="Helvetica" w:hAnsi="Helvetica" w:cs="Helvetica"/>
        </w:rPr>
      </w:pPr>
    </w:p>
    <w:p w14:paraId="40EEA733" w14:textId="77777777" w:rsidR="006D7452" w:rsidRPr="006D7452" w:rsidRDefault="006D7452" w:rsidP="006D7452">
      <w:pPr>
        <w:pStyle w:val="Textkrper"/>
        <w:spacing w:before="82"/>
        <w:ind w:left="221"/>
        <w:rPr>
          <w:rFonts w:ascii="Helvetica" w:hAnsi="Helvetica" w:cs="Helvetica"/>
        </w:rPr>
      </w:pPr>
      <w:r w:rsidRPr="006D7452">
        <w:rPr>
          <w:rFonts w:ascii="Helvetica" w:hAnsi="Helvetica" w:cs="Helvetica"/>
        </w:rPr>
        <w:t>Anlage zur Sammelbestätigung</w:t>
      </w:r>
    </w:p>
    <w:p w14:paraId="1E912459" w14:textId="77777777" w:rsidR="006D7452" w:rsidRPr="006D7452" w:rsidRDefault="006D7452" w:rsidP="006D7452">
      <w:pPr>
        <w:spacing w:before="7" w:after="1"/>
        <w:rPr>
          <w:rFonts w:ascii="Helvetica" w:hAnsi="Helvetica" w:cs="Helvetica"/>
          <w:b/>
          <w:sz w:val="24"/>
          <w:szCs w:val="24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109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3243"/>
        <w:gridCol w:w="3402"/>
        <w:gridCol w:w="1731"/>
      </w:tblGrid>
      <w:tr w:rsidR="00FA090F" w:rsidRPr="006D7452" w14:paraId="6B2388B7" w14:textId="506D60B3" w:rsidTr="0028682A">
        <w:trPr>
          <w:trHeight w:val="560"/>
          <w:jc w:val="center"/>
        </w:trPr>
        <w:tc>
          <w:tcPr>
            <w:tcW w:w="10950" w:type="dxa"/>
            <w:gridSpan w:val="4"/>
            <w:tcBorders>
              <w:bottom w:val="single" w:sz="4" w:space="0" w:color="auto"/>
            </w:tcBorders>
            <w:shd w:val="clear" w:color="auto" w:fill="6D8E43"/>
            <w:vAlign w:val="center"/>
          </w:tcPr>
          <w:p w14:paraId="0F2385FA" w14:textId="77777777" w:rsidR="00FA090F" w:rsidRPr="006D7452" w:rsidRDefault="00FA090F" w:rsidP="006D7452">
            <w:pPr>
              <w:pStyle w:val="TableParagraph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FA090F" w:rsidRPr="006D7452" w14:paraId="27DF23ED" w14:textId="60D77E37" w:rsidTr="00FA090F">
        <w:trPr>
          <w:trHeight w:val="560"/>
          <w:jc w:val="center"/>
        </w:trPr>
        <w:tc>
          <w:tcPr>
            <w:tcW w:w="2574" w:type="dxa"/>
            <w:tcBorders>
              <w:top w:val="single" w:sz="4" w:space="0" w:color="auto"/>
            </w:tcBorders>
            <w:vAlign w:val="center"/>
          </w:tcPr>
          <w:p w14:paraId="4D40C64C" w14:textId="77777777" w:rsidR="00FA090F" w:rsidRPr="006D7452" w:rsidRDefault="00FA090F" w:rsidP="006D7452">
            <w:pPr>
              <w:pStyle w:val="TableParagraph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6D7452">
              <w:rPr>
                <w:rFonts w:ascii="Helvetica" w:hAnsi="Helvetica" w:cs="Helvetica"/>
                <w:sz w:val="24"/>
                <w:szCs w:val="24"/>
              </w:rPr>
              <w:t>Datum der Zuwendung</w:t>
            </w:r>
          </w:p>
        </w:tc>
        <w:tc>
          <w:tcPr>
            <w:tcW w:w="3243" w:type="dxa"/>
            <w:tcBorders>
              <w:top w:val="single" w:sz="4" w:space="0" w:color="auto"/>
            </w:tcBorders>
            <w:vAlign w:val="center"/>
          </w:tcPr>
          <w:p w14:paraId="3F853224" w14:textId="6896CAF5" w:rsidR="00FA090F" w:rsidRPr="006D7452" w:rsidRDefault="00FA090F" w:rsidP="006D7452">
            <w:pPr>
              <w:pStyle w:val="TableParagraph"/>
              <w:spacing w:before="40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 xml:space="preserve">Art der Zuwendung </w:t>
            </w:r>
            <w:r w:rsidRPr="00FA090F">
              <w:rPr>
                <w:rFonts w:ascii="Helvetica" w:hAnsi="Helvetica" w:cs="Helvetica"/>
                <w:b/>
                <w:bCs/>
                <w:sz w:val="24"/>
                <w:szCs w:val="24"/>
              </w:rPr>
              <w:t>(Geldzuwendung/</w:t>
            </w:r>
            <w:r w:rsidRPr="00FA090F">
              <w:rPr>
                <w:rFonts w:ascii="Helvetica" w:hAnsi="Helvetica" w:cs="Helvetica"/>
                <w:b/>
                <w:bCs/>
                <w:sz w:val="24"/>
                <w:szCs w:val="24"/>
              </w:rPr>
              <w:br/>
              <w:t>Mitgliedsbeitrag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DB9BB7C" w14:textId="77777777" w:rsidR="00FA090F" w:rsidRPr="006D7452" w:rsidRDefault="00FA090F" w:rsidP="00FA090F">
            <w:pPr>
              <w:pStyle w:val="TableParagraph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6D7452">
              <w:rPr>
                <w:rFonts w:ascii="Helvetica" w:hAnsi="Helvetica" w:cs="Helvetica"/>
                <w:sz w:val="24"/>
                <w:szCs w:val="24"/>
              </w:rPr>
              <w:t>Verzicht auf die Erstattung von</w:t>
            </w:r>
          </w:p>
          <w:p w14:paraId="73E15DFA" w14:textId="095A7E8F" w:rsidR="00FA090F" w:rsidRPr="006D7452" w:rsidRDefault="00FA090F" w:rsidP="00FA090F">
            <w:pPr>
              <w:pStyle w:val="TableParagraph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6D7452">
              <w:rPr>
                <w:rFonts w:ascii="Helvetica" w:hAnsi="Helvetica" w:cs="Helvetica"/>
                <w:sz w:val="24"/>
                <w:szCs w:val="24"/>
              </w:rPr>
              <w:t xml:space="preserve">Aufwendungen </w:t>
            </w:r>
            <w:r w:rsidRPr="00FA090F">
              <w:rPr>
                <w:rFonts w:ascii="Helvetica" w:hAnsi="Helvetica" w:cs="Helvetica"/>
                <w:b/>
                <w:bCs/>
                <w:sz w:val="24"/>
                <w:szCs w:val="24"/>
              </w:rPr>
              <w:t>(ja/nein)</w:t>
            </w:r>
          </w:p>
        </w:tc>
        <w:tc>
          <w:tcPr>
            <w:tcW w:w="1731" w:type="dxa"/>
            <w:tcBorders>
              <w:top w:val="single" w:sz="4" w:space="0" w:color="auto"/>
            </w:tcBorders>
          </w:tcPr>
          <w:p w14:paraId="4611FF3D" w14:textId="6F4E539F" w:rsidR="00FA090F" w:rsidRPr="006D7452" w:rsidRDefault="00FA090F" w:rsidP="006D7452">
            <w:pPr>
              <w:pStyle w:val="TableParagraph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6D7452">
              <w:rPr>
                <w:rFonts w:ascii="Helvetica" w:hAnsi="Helvetica" w:cs="Helvetica"/>
                <w:sz w:val="24"/>
                <w:szCs w:val="24"/>
              </w:rPr>
              <w:t>Betrag</w:t>
            </w:r>
          </w:p>
        </w:tc>
      </w:tr>
      <w:tr w:rsidR="00FA090F" w:rsidRPr="006D7452" w14:paraId="5E7E8239" w14:textId="3B799948" w:rsidTr="00FA090F">
        <w:trPr>
          <w:trHeight w:val="221"/>
          <w:jc w:val="center"/>
        </w:trPr>
        <w:tc>
          <w:tcPr>
            <w:tcW w:w="2574" w:type="dxa"/>
          </w:tcPr>
          <w:p w14:paraId="3672085A" w14:textId="77777777" w:rsidR="00FA090F" w:rsidRPr="006D7452" w:rsidRDefault="00FA090F" w:rsidP="006D7452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3243" w:type="dxa"/>
          </w:tcPr>
          <w:p w14:paraId="4FB72296" w14:textId="77777777" w:rsidR="00FA090F" w:rsidRPr="006D7452" w:rsidRDefault="00FA090F" w:rsidP="006D7452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B6AFAE" w14:textId="77777777" w:rsidR="00FA090F" w:rsidRPr="006D7452" w:rsidRDefault="00FA090F" w:rsidP="006D7452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31" w:type="dxa"/>
          </w:tcPr>
          <w:p w14:paraId="42FA3BFE" w14:textId="77777777" w:rsidR="00FA090F" w:rsidRPr="006D7452" w:rsidRDefault="00FA090F" w:rsidP="006D7452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FA090F" w:rsidRPr="006D7452" w14:paraId="2B787A03" w14:textId="14DC5B23" w:rsidTr="00FA090F">
        <w:trPr>
          <w:trHeight w:val="221"/>
          <w:jc w:val="center"/>
        </w:trPr>
        <w:tc>
          <w:tcPr>
            <w:tcW w:w="2574" w:type="dxa"/>
          </w:tcPr>
          <w:p w14:paraId="3656A0A5" w14:textId="77777777" w:rsidR="00FA090F" w:rsidRPr="006D7452" w:rsidRDefault="00FA090F" w:rsidP="006D7452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3243" w:type="dxa"/>
          </w:tcPr>
          <w:p w14:paraId="345DAEE9" w14:textId="77777777" w:rsidR="00FA090F" w:rsidRPr="006D7452" w:rsidRDefault="00FA090F" w:rsidP="006D7452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0BF9BD" w14:textId="77777777" w:rsidR="00FA090F" w:rsidRPr="006D7452" w:rsidRDefault="00FA090F" w:rsidP="006D7452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31" w:type="dxa"/>
          </w:tcPr>
          <w:p w14:paraId="64A11BB7" w14:textId="77777777" w:rsidR="00FA090F" w:rsidRPr="006D7452" w:rsidRDefault="00FA090F" w:rsidP="006D7452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FA090F" w:rsidRPr="006D7452" w14:paraId="71AF4CBD" w14:textId="13B118B2" w:rsidTr="00FA090F">
        <w:trPr>
          <w:trHeight w:val="221"/>
          <w:jc w:val="center"/>
        </w:trPr>
        <w:tc>
          <w:tcPr>
            <w:tcW w:w="2574" w:type="dxa"/>
          </w:tcPr>
          <w:p w14:paraId="47EDA154" w14:textId="77777777" w:rsidR="00FA090F" w:rsidRPr="006D7452" w:rsidRDefault="00FA090F" w:rsidP="006D7452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3243" w:type="dxa"/>
          </w:tcPr>
          <w:p w14:paraId="0252DE00" w14:textId="77777777" w:rsidR="00FA090F" w:rsidRPr="006D7452" w:rsidRDefault="00FA090F" w:rsidP="006D7452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1B483E" w14:textId="77777777" w:rsidR="00FA090F" w:rsidRPr="006D7452" w:rsidRDefault="00FA090F" w:rsidP="006D7452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31" w:type="dxa"/>
          </w:tcPr>
          <w:p w14:paraId="0C0D16A5" w14:textId="77777777" w:rsidR="00FA090F" w:rsidRPr="006D7452" w:rsidRDefault="00FA090F" w:rsidP="006D7452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FA090F" w:rsidRPr="006D7452" w14:paraId="5C832872" w14:textId="6D2A7156" w:rsidTr="00FA090F">
        <w:trPr>
          <w:trHeight w:val="221"/>
          <w:jc w:val="center"/>
        </w:trPr>
        <w:tc>
          <w:tcPr>
            <w:tcW w:w="2574" w:type="dxa"/>
          </w:tcPr>
          <w:p w14:paraId="6D1FD3D0" w14:textId="77777777" w:rsidR="00FA090F" w:rsidRPr="006D7452" w:rsidRDefault="00FA090F" w:rsidP="006D7452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3243" w:type="dxa"/>
          </w:tcPr>
          <w:p w14:paraId="790DB4CA" w14:textId="77777777" w:rsidR="00FA090F" w:rsidRPr="006D7452" w:rsidRDefault="00FA090F" w:rsidP="006D7452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DDAEAF" w14:textId="77777777" w:rsidR="00FA090F" w:rsidRPr="006D7452" w:rsidRDefault="00FA090F" w:rsidP="006D7452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31" w:type="dxa"/>
          </w:tcPr>
          <w:p w14:paraId="104ACF54" w14:textId="77777777" w:rsidR="00FA090F" w:rsidRPr="006D7452" w:rsidRDefault="00FA090F" w:rsidP="006D7452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FA090F" w:rsidRPr="006D7452" w14:paraId="67DAB9E0" w14:textId="21009053" w:rsidTr="00FA090F">
        <w:trPr>
          <w:trHeight w:val="221"/>
          <w:jc w:val="center"/>
        </w:trPr>
        <w:tc>
          <w:tcPr>
            <w:tcW w:w="2574" w:type="dxa"/>
          </w:tcPr>
          <w:p w14:paraId="2EB37216" w14:textId="77777777" w:rsidR="00FA090F" w:rsidRPr="006D7452" w:rsidRDefault="00FA090F" w:rsidP="006D7452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3243" w:type="dxa"/>
          </w:tcPr>
          <w:p w14:paraId="352C7336" w14:textId="77777777" w:rsidR="00FA090F" w:rsidRPr="006D7452" w:rsidRDefault="00FA090F" w:rsidP="006D7452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4CA175" w14:textId="77777777" w:rsidR="00FA090F" w:rsidRPr="006D7452" w:rsidRDefault="00FA090F" w:rsidP="006D7452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31" w:type="dxa"/>
          </w:tcPr>
          <w:p w14:paraId="2DAD8C95" w14:textId="77777777" w:rsidR="00FA090F" w:rsidRPr="006D7452" w:rsidRDefault="00FA090F" w:rsidP="006D7452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FA090F" w:rsidRPr="006D7452" w14:paraId="5EBC690B" w14:textId="75F6EE17" w:rsidTr="00FA090F">
        <w:trPr>
          <w:trHeight w:val="221"/>
          <w:jc w:val="center"/>
        </w:trPr>
        <w:tc>
          <w:tcPr>
            <w:tcW w:w="2574" w:type="dxa"/>
          </w:tcPr>
          <w:p w14:paraId="4D19C54E" w14:textId="77777777" w:rsidR="00FA090F" w:rsidRPr="006D7452" w:rsidRDefault="00FA090F" w:rsidP="006D7452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3243" w:type="dxa"/>
          </w:tcPr>
          <w:p w14:paraId="70B30FA2" w14:textId="77777777" w:rsidR="00FA090F" w:rsidRPr="006D7452" w:rsidRDefault="00FA090F" w:rsidP="006D7452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6BB2F0" w14:textId="77777777" w:rsidR="00FA090F" w:rsidRPr="006D7452" w:rsidRDefault="00FA090F" w:rsidP="006D7452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31" w:type="dxa"/>
          </w:tcPr>
          <w:p w14:paraId="1D18F0E1" w14:textId="77777777" w:rsidR="00FA090F" w:rsidRPr="006D7452" w:rsidRDefault="00FA090F" w:rsidP="006D7452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FA090F" w:rsidRPr="006D7452" w14:paraId="234D87BA" w14:textId="60DD996A" w:rsidTr="00FA090F">
        <w:trPr>
          <w:trHeight w:val="221"/>
          <w:jc w:val="center"/>
        </w:trPr>
        <w:tc>
          <w:tcPr>
            <w:tcW w:w="2574" w:type="dxa"/>
          </w:tcPr>
          <w:p w14:paraId="7D16AC40" w14:textId="77777777" w:rsidR="00FA090F" w:rsidRPr="006D7452" w:rsidRDefault="00FA090F" w:rsidP="006D7452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3243" w:type="dxa"/>
          </w:tcPr>
          <w:p w14:paraId="69DB0A9C" w14:textId="77777777" w:rsidR="00FA090F" w:rsidRPr="006D7452" w:rsidRDefault="00FA090F" w:rsidP="006D7452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32EA27" w14:textId="77777777" w:rsidR="00FA090F" w:rsidRPr="006D7452" w:rsidRDefault="00FA090F" w:rsidP="006D7452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31" w:type="dxa"/>
          </w:tcPr>
          <w:p w14:paraId="305361C2" w14:textId="77777777" w:rsidR="00FA090F" w:rsidRPr="006D7452" w:rsidRDefault="00FA090F" w:rsidP="006D7452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FA090F" w:rsidRPr="006D7452" w14:paraId="1A259F00" w14:textId="09DA18AF" w:rsidTr="00FA090F">
        <w:trPr>
          <w:trHeight w:val="221"/>
          <w:jc w:val="center"/>
        </w:trPr>
        <w:tc>
          <w:tcPr>
            <w:tcW w:w="2574" w:type="dxa"/>
          </w:tcPr>
          <w:p w14:paraId="705CAED4" w14:textId="77777777" w:rsidR="00FA090F" w:rsidRPr="006D7452" w:rsidRDefault="00FA090F" w:rsidP="006D7452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3243" w:type="dxa"/>
          </w:tcPr>
          <w:p w14:paraId="2EABE710" w14:textId="77777777" w:rsidR="00FA090F" w:rsidRPr="006D7452" w:rsidRDefault="00FA090F" w:rsidP="006D7452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CC27F5" w14:textId="77777777" w:rsidR="00FA090F" w:rsidRPr="006D7452" w:rsidRDefault="00FA090F" w:rsidP="006D7452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31" w:type="dxa"/>
          </w:tcPr>
          <w:p w14:paraId="0EF1B6D0" w14:textId="77777777" w:rsidR="00FA090F" w:rsidRPr="006D7452" w:rsidRDefault="00FA090F" w:rsidP="006D7452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FA090F" w:rsidRPr="006D7452" w14:paraId="56D2ACFA" w14:textId="69FEF6BE" w:rsidTr="00FA090F">
        <w:trPr>
          <w:trHeight w:val="221"/>
          <w:jc w:val="center"/>
        </w:trPr>
        <w:tc>
          <w:tcPr>
            <w:tcW w:w="2574" w:type="dxa"/>
          </w:tcPr>
          <w:p w14:paraId="305170EF" w14:textId="77777777" w:rsidR="00FA090F" w:rsidRPr="006D7452" w:rsidRDefault="00FA090F" w:rsidP="006D7452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3243" w:type="dxa"/>
          </w:tcPr>
          <w:p w14:paraId="3F664190" w14:textId="77777777" w:rsidR="00FA090F" w:rsidRPr="006D7452" w:rsidRDefault="00FA090F" w:rsidP="006D7452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EE08C1" w14:textId="77777777" w:rsidR="00FA090F" w:rsidRPr="006D7452" w:rsidRDefault="00FA090F" w:rsidP="006D7452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31" w:type="dxa"/>
          </w:tcPr>
          <w:p w14:paraId="754CC52A" w14:textId="77777777" w:rsidR="00FA090F" w:rsidRPr="006D7452" w:rsidRDefault="00FA090F" w:rsidP="006D7452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FA090F" w:rsidRPr="006D7452" w14:paraId="08A68F2F" w14:textId="1D34DCEA" w:rsidTr="00FA090F">
        <w:trPr>
          <w:trHeight w:val="221"/>
          <w:jc w:val="center"/>
        </w:trPr>
        <w:tc>
          <w:tcPr>
            <w:tcW w:w="2574" w:type="dxa"/>
          </w:tcPr>
          <w:p w14:paraId="6B42DCFE" w14:textId="77777777" w:rsidR="00FA090F" w:rsidRPr="006D7452" w:rsidRDefault="00FA090F" w:rsidP="006D7452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3243" w:type="dxa"/>
          </w:tcPr>
          <w:p w14:paraId="7F24E4DF" w14:textId="77777777" w:rsidR="00FA090F" w:rsidRPr="006D7452" w:rsidRDefault="00FA090F" w:rsidP="006D7452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6D2EBB" w14:textId="77777777" w:rsidR="00FA090F" w:rsidRPr="006D7452" w:rsidRDefault="00FA090F" w:rsidP="006D7452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31" w:type="dxa"/>
          </w:tcPr>
          <w:p w14:paraId="100BABD7" w14:textId="77777777" w:rsidR="00FA090F" w:rsidRPr="006D7452" w:rsidRDefault="00FA090F" w:rsidP="006D7452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FA090F" w:rsidRPr="006D7452" w14:paraId="1B1016BF" w14:textId="2ACC1EBD" w:rsidTr="00FA090F">
        <w:trPr>
          <w:trHeight w:val="221"/>
          <w:jc w:val="center"/>
        </w:trPr>
        <w:tc>
          <w:tcPr>
            <w:tcW w:w="2574" w:type="dxa"/>
            <w:tcBorders>
              <w:bottom w:val="single" w:sz="4" w:space="0" w:color="000000"/>
            </w:tcBorders>
          </w:tcPr>
          <w:p w14:paraId="78CFA9FB" w14:textId="77777777" w:rsidR="00FA090F" w:rsidRPr="006D7452" w:rsidRDefault="00FA090F" w:rsidP="006D7452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3243" w:type="dxa"/>
            <w:tcBorders>
              <w:bottom w:val="single" w:sz="4" w:space="0" w:color="000000"/>
            </w:tcBorders>
          </w:tcPr>
          <w:p w14:paraId="51B8ECF5" w14:textId="77777777" w:rsidR="00FA090F" w:rsidRPr="006D7452" w:rsidRDefault="00FA090F" w:rsidP="006D7452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3E6746B3" w14:textId="77777777" w:rsidR="00FA090F" w:rsidRPr="006D7452" w:rsidRDefault="00FA090F" w:rsidP="006D7452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31" w:type="dxa"/>
            <w:tcBorders>
              <w:bottom w:val="single" w:sz="4" w:space="0" w:color="000000"/>
            </w:tcBorders>
          </w:tcPr>
          <w:p w14:paraId="73C40502" w14:textId="77777777" w:rsidR="00FA090F" w:rsidRPr="006D7452" w:rsidRDefault="00FA090F" w:rsidP="006D7452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FA090F" w:rsidRPr="006D7452" w14:paraId="617B4AA5" w14:textId="42012173" w:rsidTr="00FA090F">
        <w:trPr>
          <w:trHeight w:val="221"/>
          <w:jc w:val="center"/>
        </w:trPr>
        <w:tc>
          <w:tcPr>
            <w:tcW w:w="2574" w:type="dxa"/>
            <w:tcBorders>
              <w:bottom w:val="single" w:sz="4" w:space="0" w:color="auto"/>
              <w:right w:val="nil"/>
            </w:tcBorders>
            <w:shd w:val="clear" w:color="auto" w:fill="E48949"/>
          </w:tcPr>
          <w:p w14:paraId="53456F6F" w14:textId="77777777" w:rsidR="00FA090F" w:rsidRPr="006D7452" w:rsidRDefault="00FA090F" w:rsidP="006D7452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3243" w:type="dxa"/>
            <w:tcBorders>
              <w:left w:val="nil"/>
              <w:bottom w:val="single" w:sz="4" w:space="0" w:color="auto"/>
              <w:right w:val="nil"/>
            </w:tcBorders>
            <w:shd w:val="clear" w:color="auto" w:fill="E48949"/>
          </w:tcPr>
          <w:p w14:paraId="29D0CB32" w14:textId="77777777" w:rsidR="00FA090F" w:rsidRPr="006D7452" w:rsidRDefault="00FA090F" w:rsidP="006D7452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E48949"/>
          </w:tcPr>
          <w:p w14:paraId="4A0FF6C9" w14:textId="77777777" w:rsidR="00FA090F" w:rsidRPr="006D7452" w:rsidRDefault="00FA090F" w:rsidP="006D7452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nil"/>
              <w:bottom w:val="single" w:sz="4" w:space="0" w:color="auto"/>
            </w:tcBorders>
            <w:shd w:val="clear" w:color="auto" w:fill="E48949"/>
          </w:tcPr>
          <w:p w14:paraId="406D1F34" w14:textId="77777777" w:rsidR="00FA090F" w:rsidRPr="006D7452" w:rsidRDefault="00FA090F" w:rsidP="006D7452">
            <w:pPr>
              <w:pStyle w:val="TableParagraph"/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51EB7CAC" w14:textId="77777777" w:rsidR="006D7452" w:rsidRPr="006D7452" w:rsidRDefault="006D7452" w:rsidP="006D7452">
      <w:pPr>
        <w:rPr>
          <w:rFonts w:ascii="Helvetica" w:hAnsi="Helvetica" w:cs="Helvetica"/>
          <w:b/>
          <w:sz w:val="24"/>
          <w:szCs w:val="24"/>
        </w:rPr>
      </w:pPr>
    </w:p>
    <w:p w14:paraId="521ABF6E" w14:textId="77777777" w:rsidR="006D7452" w:rsidRPr="006D7452" w:rsidRDefault="006D7452" w:rsidP="006D7452">
      <w:pPr>
        <w:rPr>
          <w:rFonts w:ascii="Helvetica" w:hAnsi="Helvetica" w:cs="Helvetica"/>
          <w:b/>
          <w:sz w:val="24"/>
          <w:szCs w:val="24"/>
        </w:rPr>
      </w:pPr>
    </w:p>
    <w:p w14:paraId="672EBCD8" w14:textId="77777777" w:rsidR="006D7452" w:rsidRPr="006D7452" w:rsidRDefault="006D7452" w:rsidP="006D7452">
      <w:pPr>
        <w:tabs>
          <w:tab w:val="left" w:pos="5177"/>
          <w:tab w:val="left" w:pos="6888"/>
        </w:tabs>
        <w:spacing w:before="94"/>
        <w:ind w:left="221"/>
        <w:rPr>
          <w:rFonts w:ascii="Helvetica" w:hAnsi="Helvetica" w:cs="Helvetica"/>
          <w:sz w:val="24"/>
          <w:szCs w:val="24"/>
        </w:rPr>
      </w:pPr>
      <w:r w:rsidRPr="006D7452">
        <w:rPr>
          <w:rFonts w:ascii="Helvetica" w:hAnsi="Helvetica" w:cs="Helvetica"/>
          <w:sz w:val="24"/>
          <w:szCs w:val="24"/>
        </w:rPr>
        <w:t>Gesamtsumme</w:t>
      </w:r>
      <w:r w:rsidRPr="006D7452">
        <w:rPr>
          <w:rFonts w:ascii="Helvetica" w:hAnsi="Helvetica" w:cs="Helvetica"/>
          <w:sz w:val="24"/>
          <w:szCs w:val="24"/>
        </w:rPr>
        <w:tab/>
      </w:r>
      <w:r w:rsidRPr="006D7452">
        <w:rPr>
          <w:rFonts w:ascii="Helvetica" w:hAnsi="Helvetica" w:cs="Helvetica"/>
          <w:sz w:val="24"/>
          <w:szCs w:val="24"/>
          <w:u w:val="single"/>
        </w:rPr>
        <w:t xml:space="preserve"> </w:t>
      </w:r>
      <w:r w:rsidRPr="006D7452">
        <w:rPr>
          <w:rFonts w:ascii="Helvetica" w:hAnsi="Helvetica" w:cs="Helvetica"/>
          <w:sz w:val="24"/>
          <w:szCs w:val="24"/>
          <w:u w:val="single"/>
        </w:rPr>
        <w:tab/>
      </w:r>
      <w:r w:rsidRPr="006D7452">
        <w:rPr>
          <w:rFonts w:ascii="Helvetica" w:hAnsi="Helvetica" w:cs="Helvetica"/>
          <w:sz w:val="24"/>
          <w:szCs w:val="24"/>
        </w:rPr>
        <w:t>€</w:t>
      </w:r>
    </w:p>
    <w:p w14:paraId="070F9B2A" w14:textId="77777777" w:rsidR="00A11795" w:rsidRPr="006D7452" w:rsidRDefault="00A11795">
      <w:pPr>
        <w:pStyle w:val="Textkrper"/>
        <w:ind w:left="118" w:right="1014"/>
        <w:rPr>
          <w:rFonts w:ascii="Helvetica" w:hAnsi="Helvetica" w:cs="Helvetica"/>
        </w:rPr>
      </w:pPr>
    </w:p>
    <w:p w14:paraId="7CC054EC" w14:textId="77777777" w:rsidR="00A11795" w:rsidRDefault="00A11795">
      <w:pPr>
        <w:pStyle w:val="Textkrper"/>
        <w:ind w:left="118" w:right="1014"/>
        <w:rPr>
          <w:rFonts w:ascii="Helvetica" w:hAnsi="Helvetica" w:cs="Helvetica"/>
        </w:rPr>
      </w:pPr>
    </w:p>
    <w:p w14:paraId="7986EA8D" w14:textId="77777777" w:rsidR="00A11795" w:rsidRDefault="00A11795">
      <w:pPr>
        <w:pStyle w:val="Textkrper"/>
        <w:ind w:left="118" w:right="1014"/>
        <w:rPr>
          <w:rFonts w:ascii="Helvetica" w:hAnsi="Helvetica" w:cs="Helvetica"/>
        </w:rPr>
      </w:pPr>
    </w:p>
    <w:p w14:paraId="47E11723" w14:textId="77777777" w:rsidR="00A11795" w:rsidRDefault="00A11795">
      <w:pPr>
        <w:pStyle w:val="Textkrper"/>
        <w:ind w:left="118" w:right="1014"/>
        <w:rPr>
          <w:rFonts w:ascii="Helvetica" w:hAnsi="Helvetica" w:cs="Helvetica"/>
        </w:rPr>
      </w:pPr>
    </w:p>
    <w:p w14:paraId="2141738E" w14:textId="77777777" w:rsidR="006D7452" w:rsidRDefault="006D7452">
      <w:pPr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</w:rPr>
        <w:br w:type="page"/>
      </w:r>
    </w:p>
    <w:p w14:paraId="66FAE041" w14:textId="77777777" w:rsidR="00A11795" w:rsidRDefault="00A11795">
      <w:pPr>
        <w:pStyle w:val="Textkrper"/>
        <w:ind w:left="118" w:right="1014"/>
        <w:rPr>
          <w:rFonts w:ascii="Helvetica" w:hAnsi="Helvetica" w:cs="Helvetica"/>
        </w:rPr>
      </w:pPr>
    </w:p>
    <w:p w14:paraId="417A1D5E" w14:textId="77777777" w:rsidR="006D7452" w:rsidRDefault="006D7452">
      <w:pPr>
        <w:pStyle w:val="Textkrper"/>
        <w:ind w:left="118" w:right="1014"/>
        <w:rPr>
          <w:rFonts w:ascii="Helvetica" w:hAnsi="Helvetica" w:cs="Helvetica"/>
        </w:rPr>
      </w:pPr>
    </w:p>
    <w:p w14:paraId="04C56D61" w14:textId="77777777" w:rsidR="006D7452" w:rsidRDefault="006D7452">
      <w:pPr>
        <w:pStyle w:val="Textkrper"/>
        <w:ind w:left="118" w:right="1014"/>
        <w:rPr>
          <w:rFonts w:ascii="Helvetica" w:hAnsi="Helvetica" w:cs="Helvetica"/>
        </w:rPr>
      </w:pPr>
    </w:p>
    <w:p w14:paraId="2501C7A1" w14:textId="77777777" w:rsidR="006D7452" w:rsidRDefault="006D7452">
      <w:pPr>
        <w:pStyle w:val="Textkrper"/>
        <w:ind w:left="118" w:right="1014"/>
        <w:rPr>
          <w:rFonts w:ascii="Helvetica" w:hAnsi="Helvetica" w:cs="Helvetica"/>
        </w:rPr>
      </w:pPr>
    </w:p>
    <w:p w14:paraId="50543777" w14:textId="77777777" w:rsidR="006D7452" w:rsidRDefault="006D7452">
      <w:pPr>
        <w:pStyle w:val="Textkrper"/>
        <w:ind w:left="118" w:right="1014"/>
        <w:rPr>
          <w:rFonts w:ascii="Helvetica" w:hAnsi="Helvetica" w:cs="Helvetica"/>
        </w:rPr>
      </w:pPr>
    </w:p>
    <w:p w14:paraId="49E0B11D" w14:textId="77777777" w:rsidR="006D7452" w:rsidRDefault="006D7452">
      <w:pPr>
        <w:pStyle w:val="Textkrper"/>
        <w:ind w:left="118" w:right="1014"/>
        <w:rPr>
          <w:rFonts w:ascii="Helvetica" w:hAnsi="Helvetica" w:cs="Helvetica"/>
        </w:rPr>
      </w:pPr>
    </w:p>
    <w:p w14:paraId="4BF77A0E" w14:textId="77777777" w:rsidR="006D7452" w:rsidRDefault="006D7452">
      <w:pPr>
        <w:pStyle w:val="Textkrper"/>
        <w:ind w:left="118" w:right="1014"/>
        <w:rPr>
          <w:rFonts w:ascii="Helvetica" w:hAnsi="Helvetica" w:cs="Helvetica"/>
        </w:rPr>
      </w:pPr>
    </w:p>
    <w:p w14:paraId="701240BA" w14:textId="224584E3" w:rsidR="006D7452" w:rsidRDefault="006D7452">
      <w:pPr>
        <w:pStyle w:val="Textkrper"/>
        <w:ind w:left="118" w:right="1014"/>
        <w:rPr>
          <w:rFonts w:ascii="Helvetica" w:hAnsi="Helvetica" w:cs="Helvetica"/>
        </w:rPr>
      </w:pPr>
    </w:p>
    <w:p w14:paraId="6007AE30" w14:textId="21B24A58" w:rsidR="00FA090F" w:rsidRDefault="00FA090F">
      <w:pPr>
        <w:pStyle w:val="Textkrper"/>
        <w:ind w:left="118" w:right="1014"/>
        <w:rPr>
          <w:rFonts w:ascii="Helvetica" w:hAnsi="Helvetica" w:cs="Helvetica"/>
        </w:rPr>
      </w:pPr>
    </w:p>
    <w:p w14:paraId="4FDAE2D1" w14:textId="77777777" w:rsidR="00FA090F" w:rsidRDefault="00FA090F">
      <w:pPr>
        <w:pStyle w:val="Textkrper"/>
        <w:ind w:left="118" w:right="1014"/>
        <w:rPr>
          <w:rFonts w:ascii="Helvetica" w:hAnsi="Helvetica" w:cs="Helvetica"/>
        </w:rPr>
      </w:pPr>
    </w:p>
    <w:p w14:paraId="074A1104" w14:textId="77777777" w:rsidR="006D7452" w:rsidRDefault="006D7452">
      <w:pPr>
        <w:pStyle w:val="Textkrper"/>
        <w:ind w:left="118" w:right="1014"/>
        <w:rPr>
          <w:rFonts w:ascii="Helvetica" w:hAnsi="Helvetica" w:cs="Helvetica"/>
        </w:rPr>
      </w:pPr>
    </w:p>
    <w:p w14:paraId="3F7B7A3B" w14:textId="77777777" w:rsidR="006D7452" w:rsidRDefault="006D7452">
      <w:pPr>
        <w:pStyle w:val="Textkrper"/>
        <w:ind w:left="118" w:right="1014"/>
        <w:rPr>
          <w:rFonts w:ascii="Helvetica" w:hAnsi="Helvetica" w:cs="Helvetica"/>
        </w:rPr>
      </w:pPr>
    </w:p>
    <w:p w14:paraId="7F0CF09D" w14:textId="77777777" w:rsidR="006D7452" w:rsidRDefault="006D7452">
      <w:pPr>
        <w:pStyle w:val="Textkrper"/>
        <w:ind w:left="118" w:right="1014"/>
        <w:rPr>
          <w:rFonts w:ascii="Helvetica" w:hAnsi="Helvetica" w:cs="Helvetica"/>
        </w:rPr>
      </w:pPr>
    </w:p>
    <w:p w14:paraId="2E77A64E" w14:textId="77777777" w:rsidR="00A11795" w:rsidRDefault="00A11795">
      <w:pPr>
        <w:pStyle w:val="Textkrper"/>
        <w:ind w:left="118" w:right="1014"/>
        <w:rPr>
          <w:rFonts w:ascii="Helvetica" w:hAnsi="Helvetica" w:cs="Helvetica"/>
        </w:rPr>
      </w:pPr>
    </w:p>
    <w:p w14:paraId="3F33CE23" w14:textId="77777777" w:rsidR="00A11795" w:rsidRDefault="00A11795">
      <w:pPr>
        <w:pStyle w:val="Textkrper"/>
        <w:ind w:left="118" w:right="1014"/>
        <w:rPr>
          <w:rFonts w:ascii="Helvetica" w:hAnsi="Helvetica" w:cs="Helvetica"/>
        </w:rPr>
      </w:pPr>
    </w:p>
    <w:p w14:paraId="4177D959" w14:textId="77777777" w:rsidR="00A11795" w:rsidRDefault="00A11795">
      <w:pPr>
        <w:pStyle w:val="Textkrper"/>
        <w:ind w:left="118" w:right="1014"/>
        <w:rPr>
          <w:rFonts w:ascii="Helvetica" w:hAnsi="Helvetica" w:cs="Helvetica"/>
        </w:rPr>
      </w:pPr>
    </w:p>
    <w:p w14:paraId="2DDA13DC" w14:textId="77777777" w:rsidR="00A11795" w:rsidRDefault="00A11795">
      <w:pPr>
        <w:pStyle w:val="Textkrper"/>
        <w:ind w:left="118" w:right="1014"/>
        <w:rPr>
          <w:rFonts w:ascii="Helvetica" w:hAnsi="Helvetica" w:cs="Helvetica"/>
        </w:rPr>
      </w:pPr>
    </w:p>
    <w:p w14:paraId="2238A14F" w14:textId="77777777" w:rsidR="00A11795" w:rsidRPr="004A182C" w:rsidRDefault="00A11795" w:rsidP="00A11795">
      <w:pPr>
        <w:rPr>
          <w:rFonts w:ascii="Helvetica" w:hAnsi="Helvetica" w:cs="Helvetica"/>
          <w:sz w:val="28"/>
          <w:szCs w:val="28"/>
        </w:rPr>
      </w:pPr>
      <w:bookmarkStart w:id="0" w:name="_Hlk41644564"/>
      <w:r w:rsidRPr="004A182C">
        <w:rPr>
          <w:rFonts w:ascii="Helvetica" w:hAnsi="Helvetica" w:cs="Helvetica"/>
          <w:sz w:val="28"/>
          <w:szCs w:val="28"/>
        </w:rPr>
        <w:t>Impressum</w:t>
      </w:r>
    </w:p>
    <w:p w14:paraId="71912AFD" w14:textId="77777777" w:rsidR="00A11795" w:rsidRPr="003952FF" w:rsidRDefault="00A11795" w:rsidP="00A11795">
      <w:pPr>
        <w:jc w:val="both"/>
        <w:rPr>
          <w:rFonts w:ascii="Helvetica" w:hAnsi="Helvetica" w:cs="Helvetica"/>
          <w:sz w:val="32"/>
          <w:szCs w:val="32"/>
        </w:rPr>
      </w:pPr>
    </w:p>
    <w:p w14:paraId="692B1D33" w14:textId="77777777" w:rsidR="00A11795" w:rsidRPr="004A182C" w:rsidRDefault="00A11795" w:rsidP="00A11795">
      <w:pPr>
        <w:rPr>
          <w:rFonts w:ascii="Helvetica" w:hAnsi="Helvetica" w:cs="Helvetica"/>
        </w:rPr>
      </w:pPr>
      <w:r w:rsidRPr="004A182C">
        <w:rPr>
          <w:rFonts w:ascii="Helvetica" w:hAnsi="Helvetica" w:cs="Helvetica"/>
        </w:rPr>
        <w:t>Verlag PROmedia ein Verlagsbereich der</w:t>
      </w:r>
    </w:p>
    <w:p w14:paraId="360C1FF2" w14:textId="77777777" w:rsidR="00A11795" w:rsidRPr="004A182C" w:rsidRDefault="00A11795" w:rsidP="00A11795">
      <w:pPr>
        <w:rPr>
          <w:rFonts w:ascii="Helvetica" w:hAnsi="Helvetica" w:cs="Helvetica"/>
        </w:rPr>
      </w:pPr>
      <w:r w:rsidRPr="004A182C">
        <w:rPr>
          <w:rFonts w:ascii="Helvetica" w:hAnsi="Helvetica" w:cs="Helvetica"/>
        </w:rPr>
        <w:t xml:space="preserve">Verlag für die </w:t>
      </w:r>
      <w:proofErr w:type="spellStart"/>
      <w:r w:rsidRPr="004A182C">
        <w:rPr>
          <w:rFonts w:ascii="Helvetica" w:hAnsi="Helvetica" w:cs="Helvetica"/>
        </w:rPr>
        <w:t>Deutsche</w:t>
      </w:r>
      <w:proofErr w:type="spellEnd"/>
      <w:r w:rsidRPr="004A182C">
        <w:rPr>
          <w:rFonts w:ascii="Helvetica" w:hAnsi="Helvetica" w:cs="Helvetica"/>
        </w:rPr>
        <w:t xml:space="preserve"> Wirtschaft AG, </w:t>
      </w:r>
    </w:p>
    <w:p w14:paraId="0A324868" w14:textId="77777777" w:rsidR="00A11795" w:rsidRPr="004A182C" w:rsidRDefault="00A11795" w:rsidP="00A11795">
      <w:pPr>
        <w:rPr>
          <w:rFonts w:ascii="Helvetica" w:hAnsi="Helvetica" w:cs="Helvetica"/>
        </w:rPr>
      </w:pPr>
      <w:r w:rsidRPr="004A182C">
        <w:rPr>
          <w:rFonts w:ascii="Helvetica" w:hAnsi="Helvetica" w:cs="Helvetica"/>
        </w:rPr>
        <w:t xml:space="preserve">Theodor-Heuss-Straße 2-4 D-53177 Bonn </w:t>
      </w:r>
    </w:p>
    <w:p w14:paraId="461067D1" w14:textId="77777777" w:rsidR="00A11795" w:rsidRPr="004A182C" w:rsidRDefault="00A11795" w:rsidP="00A11795">
      <w:pPr>
        <w:rPr>
          <w:rFonts w:ascii="Helvetica" w:hAnsi="Helvetica" w:cs="Helvetica"/>
        </w:rPr>
      </w:pPr>
      <w:r w:rsidRPr="004A182C">
        <w:rPr>
          <w:rFonts w:ascii="Helvetica" w:hAnsi="Helvetica" w:cs="Helvetica"/>
        </w:rPr>
        <w:t xml:space="preserve">Großkundenpostleitzahl: D-53095 Bonn </w:t>
      </w:r>
    </w:p>
    <w:p w14:paraId="7E6B92F1" w14:textId="77777777" w:rsidR="00A11795" w:rsidRPr="004A182C" w:rsidRDefault="00A11795" w:rsidP="00A11795">
      <w:pPr>
        <w:rPr>
          <w:rFonts w:ascii="Helvetica" w:hAnsi="Helvetica" w:cs="Helvetica"/>
        </w:rPr>
      </w:pPr>
      <w:r w:rsidRPr="004A182C">
        <w:rPr>
          <w:rFonts w:ascii="Helvetica" w:hAnsi="Helvetica" w:cs="Helvetica"/>
        </w:rPr>
        <w:t xml:space="preserve">Tel.: (0228) 95 50 130 </w:t>
      </w:r>
    </w:p>
    <w:p w14:paraId="7FF11578" w14:textId="77777777" w:rsidR="00A11795" w:rsidRPr="004A182C" w:rsidRDefault="00A11795" w:rsidP="00A11795">
      <w:pPr>
        <w:rPr>
          <w:rFonts w:ascii="Helvetica" w:hAnsi="Helvetica" w:cs="Helvetica"/>
        </w:rPr>
      </w:pPr>
      <w:r w:rsidRPr="004A182C">
        <w:rPr>
          <w:rFonts w:ascii="Helvetica" w:hAnsi="Helvetica" w:cs="Helvetica"/>
        </w:rPr>
        <w:t xml:space="preserve">Fax: (0228) 36 96 480 </w:t>
      </w:r>
    </w:p>
    <w:p w14:paraId="5ED1886A" w14:textId="77777777" w:rsidR="00A11795" w:rsidRPr="004A182C" w:rsidRDefault="00A11795" w:rsidP="00A11795">
      <w:pPr>
        <w:rPr>
          <w:rFonts w:ascii="Helvetica" w:hAnsi="Helvetica" w:cs="Helvetica"/>
        </w:rPr>
      </w:pPr>
      <w:r w:rsidRPr="004A182C">
        <w:rPr>
          <w:rFonts w:ascii="Helvetica" w:hAnsi="Helvetica" w:cs="Helvetica"/>
        </w:rPr>
        <w:t xml:space="preserve">Internet: www.vnr.de </w:t>
      </w:r>
    </w:p>
    <w:p w14:paraId="276B3309" w14:textId="77777777" w:rsidR="00A11795" w:rsidRPr="004A182C" w:rsidRDefault="00A11795" w:rsidP="00A11795">
      <w:pPr>
        <w:rPr>
          <w:rFonts w:ascii="Helvetica" w:hAnsi="Helvetica" w:cs="Helvetica"/>
        </w:rPr>
      </w:pPr>
      <w:r w:rsidRPr="004A182C">
        <w:rPr>
          <w:rFonts w:ascii="Helvetica" w:hAnsi="Helvetica" w:cs="Helvetica"/>
        </w:rPr>
        <w:t xml:space="preserve">E-Mail: kundendienst@vnr.de </w:t>
      </w:r>
    </w:p>
    <w:p w14:paraId="5691A2A8" w14:textId="77777777" w:rsidR="00A11795" w:rsidRPr="004A182C" w:rsidRDefault="00A11795" w:rsidP="00A11795">
      <w:pPr>
        <w:rPr>
          <w:rFonts w:ascii="Helvetica" w:hAnsi="Helvetica" w:cs="Helvetica"/>
        </w:rPr>
      </w:pPr>
      <w:r w:rsidRPr="004A182C">
        <w:rPr>
          <w:rFonts w:ascii="Helvetica" w:hAnsi="Helvetica" w:cs="Helvetica"/>
        </w:rPr>
        <w:t xml:space="preserve">Vorstand: Richard Rentrop </w:t>
      </w:r>
    </w:p>
    <w:p w14:paraId="2C19DE53" w14:textId="77777777" w:rsidR="00A11795" w:rsidRPr="004A182C" w:rsidRDefault="00A11795" w:rsidP="00A11795">
      <w:pPr>
        <w:rPr>
          <w:rFonts w:ascii="Helvetica" w:hAnsi="Helvetica" w:cs="Helvetica"/>
        </w:rPr>
      </w:pPr>
      <w:r w:rsidRPr="004A182C">
        <w:rPr>
          <w:rFonts w:ascii="Helvetica" w:hAnsi="Helvetica" w:cs="Helvetica"/>
        </w:rPr>
        <w:t xml:space="preserve">Redaktionell Verantwortliche: Kathrin Righi, </w:t>
      </w:r>
    </w:p>
    <w:p w14:paraId="7772E114" w14:textId="77777777" w:rsidR="00A11795" w:rsidRPr="004A182C" w:rsidRDefault="00A11795" w:rsidP="00A11795">
      <w:pPr>
        <w:rPr>
          <w:rFonts w:ascii="Helvetica" w:hAnsi="Helvetica" w:cs="Helvetica"/>
        </w:rPr>
      </w:pPr>
      <w:r w:rsidRPr="004A182C">
        <w:rPr>
          <w:rFonts w:ascii="Helvetica" w:hAnsi="Helvetica" w:cs="Helvetica"/>
        </w:rPr>
        <w:t xml:space="preserve">VNR Verlag für die </w:t>
      </w:r>
      <w:proofErr w:type="spellStart"/>
      <w:r w:rsidRPr="004A182C">
        <w:rPr>
          <w:rFonts w:ascii="Helvetica" w:hAnsi="Helvetica" w:cs="Helvetica"/>
        </w:rPr>
        <w:t>Deutsche</w:t>
      </w:r>
      <w:proofErr w:type="spellEnd"/>
      <w:r w:rsidRPr="004A182C">
        <w:rPr>
          <w:rFonts w:ascii="Helvetica" w:hAnsi="Helvetica" w:cs="Helvetica"/>
        </w:rPr>
        <w:t xml:space="preserve"> Wirtschaft AG, </w:t>
      </w:r>
    </w:p>
    <w:p w14:paraId="0D31AEAF" w14:textId="77777777" w:rsidR="00A11795" w:rsidRPr="004A182C" w:rsidRDefault="00A11795" w:rsidP="00A11795">
      <w:pPr>
        <w:rPr>
          <w:rFonts w:ascii="Helvetica" w:hAnsi="Helvetica" w:cs="Helvetica"/>
        </w:rPr>
      </w:pPr>
      <w:r w:rsidRPr="004A182C">
        <w:rPr>
          <w:rFonts w:ascii="Helvetica" w:hAnsi="Helvetica" w:cs="Helvetica"/>
        </w:rPr>
        <w:t>Adresse siehe oben</w:t>
      </w:r>
    </w:p>
    <w:p w14:paraId="46073123" w14:textId="77777777" w:rsidR="00A11795" w:rsidRPr="004A182C" w:rsidRDefault="00A11795" w:rsidP="00A11795">
      <w:pPr>
        <w:rPr>
          <w:rFonts w:ascii="Helvetica" w:hAnsi="Helvetica" w:cs="Helvetica"/>
        </w:rPr>
      </w:pPr>
    </w:p>
    <w:p w14:paraId="1CF4E315" w14:textId="77777777" w:rsidR="00A11795" w:rsidRPr="004A182C" w:rsidRDefault="00A11795" w:rsidP="00A11795">
      <w:pPr>
        <w:rPr>
          <w:rFonts w:ascii="Helvetica" w:hAnsi="Helvetica" w:cs="Helvetica"/>
        </w:rPr>
      </w:pPr>
      <w:r w:rsidRPr="004A182C">
        <w:rPr>
          <w:rFonts w:ascii="Helvetica" w:hAnsi="Helvetica" w:cs="Helvetica"/>
        </w:rPr>
        <w:t xml:space="preserve">Alle Angaben wurden mit Sorgfalt ermittelt und überprüft. </w:t>
      </w:r>
    </w:p>
    <w:p w14:paraId="79B86E86" w14:textId="77777777" w:rsidR="00A11795" w:rsidRPr="004A182C" w:rsidRDefault="00A11795" w:rsidP="00A11795">
      <w:pPr>
        <w:rPr>
          <w:rFonts w:ascii="Helvetica" w:hAnsi="Helvetica" w:cs="Helvetica"/>
        </w:rPr>
      </w:pPr>
      <w:r w:rsidRPr="004A182C">
        <w:rPr>
          <w:rFonts w:ascii="Helvetica" w:hAnsi="Helvetica" w:cs="Helvetica"/>
        </w:rPr>
        <w:t xml:space="preserve">Sie basieren jedoch auf der Richtigkeit uns erteilter Auskünfte </w:t>
      </w:r>
    </w:p>
    <w:p w14:paraId="3374F8FA" w14:textId="77777777" w:rsidR="00A11795" w:rsidRPr="004A182C" w:rsidRDefault="00A11795" w:rsidP="00A11795">
      <w:pPr>
        <w:rPr>
          <w:rFonts w:ascii="Helvetica" w:hAnsi="Helvetica" w:cs="Helvetica"/>
        </w:rPr>
      </w:pPr>
      <w:r w:rsidRPr="004A182C">
        <w:rPr>
          <w:rFonts w:ascii="Helvetica" w:hAnsi="Helvetica" w:cs="Helvetica"/>
        </w:rPr>
        <w:t xml:space="preserve">und unterliegen Veränderungen. Eine Gewähr kann deshalb </w:t>
      </w:r>
    </w:p>
    <w:p w14:paraId="298050AF" w14:textId="77777777" w:rsidR="00A11795" w:rsidRPr="004A182C" w:rsidRDefault="00A11795" w:rsidP="00A11795">
      <w:pPr>
        <w:rPr>
          <w:rFonts w:ascii="Helvetica" w:hAnsi="Helvetica" w:cs="Helvetica"/>
        </w:rPr>
      </w:pPr>
      <w:r w:rsidRPr="004A182C">
        <w:rPr>
          <w:rFonts w:ascii="Helvetica" w:hAnsi="Helvetica" w:cs="Helvetica"/>
        </w:rPr>
        <w:t>nicht übernommen werden.</w:t>
      </w:r>
    </w:p>
    <w:p w14:paraId="3AA41674" w14:textId="77777777" w:rsidR="00A11795" w:rsidRPr="004A182C" w:rsidRDefault="00A11795" w:rsidP="00A11795">
      <w:pPr>
        <w:rPr>
          <w:rFonts w:ascii="Helvetica" w:hAnsi="Helvetica" w:cs="Helvetica"/>
        </w:rPr>
      </w:pPr>
    </w:p>
    <w:p w14:paraId="43FE218E" w14:textId="77777777" w:rsidR="00A11795" w:rsidRPr="004A182C" w:rsidRDefault="00A11795" w:rsidP="00A11795">
      <w:pPr>
        <w:rPr>
          <w:rFonts w:ascii="Helvetica" w:hAnsi="Helvetica" w:cs="Helvetica"/>
        </w:rPr>
      </w:pPr>
    </w:p>
    <w:p w14:paraId="075A0E05" w14:textId="52550249" w:rsidR="00A11795" w:rsidRPr="004A182C" w:rsidRDefault="00A11795" w:rsidP="00A11795">
      <w:pPr>
        <w:rPr>
          <w:rFonts w:ascii="Helvetica" w:hAnsi="Helvetica" w:cs="Helvetica"/>
        </w:rPr>
      </w:pPr>
      <w:r w:rsidRPr="004A182C">
        <w:rPr>
          <w:rFonts w:ascii="Helvetica" w:hAnsi="Helvetica" w:cs="Helvetica"/>
        </w:rPr>
        <w:t>Copyright 202</w:t>
      </w:r>
      <w:r w:rsidR="00FA090F">
        <w:rPr>
          <w:rFonts w:ascii="Helvetica" w:hAnsi="Helvetica" w:cs="Helvetica"/>
        </w:rPr>
        <w:t>1</w:t>
      </w:r>
      <w:r w:rsidRPr="004A182C">
        <w:rPr>
          <w:rFonts w:ascii="Helvetica" w:hAnsi="Helvetica" w:cs="Helvetica"/>
        </w:rPr>
        <w:t xml:space="preserve">: Vervielfältigungen jeder Art sind </w:t>
      </w:r>
    </w:p>
    <w:p w14:paraId="24D88998" w14:textId="77777777" w:rsidR="00A11795" w:rsidRPr="004A182C" w:rsidRDefault="00A11795" w:rsidP="00A11795">
      <w:pPr>
        <w:rPr>
          <w:rFonts w:ascii="Helvetica" w:hAnsi="Helvetica" w:cs="Helvetica"/>
        </w:rPr>
      </w:pPr>
      <w:r w:rsidRPr="004A182C">
        <w:rPr>
          <w:rFonts w:ascii="Helvetica" w:hAnsi="Helvetica" w:cs="Helvetica"/>
        </w:rPr>
        <w:t xml:space="preserve">nur mit ausdrücklicher Genehmigung des Verlags gestattet. </w:t>
      </w:r>
    </w:p>
    <w:p w14:paraId="22235367" w14:textId="77777777" w:rsidR="00A11795" w:rsidRPr="004A182C" w:rsidRDefault="00A11795" w:rsidP="00A11795">
      <w:pPr>
        <w:rPr>
          <w:rFonts w:ascii="Helvetica" w:hAnsi="Helvetica" w:cs="Helvetica"/>
        </w:rPr>
      </w:pPr>
      <w:r w:rsidRPr="004A182C">
        <w:rPr>
          <w:rFonts w:ascii="Helvetica" w:hAnsi="Helvetica" w:cs="Helvetica"/>
        </w:rPr>
        <w:t xml:space="preserve">Die Aufnahme in Online-Dienste und Internet sowie die </w:t>
      </w:r>
    </w:p>
    <w:p w14:paraId="40435F53" w14:textId="77777777" w:rsidR="00A11795" w:rsidRPr="004A182C" w:rsidRDefault="00A11795" w:rsidP="00A11795">
      <w:pPr>
        <w:rPr>
          <w:rFonts w:ascii="Helvetica" w:hAnsi="Helvetica" w:cs="Helvetica"/>
        </w:rPr>
      </w:pPr>
      <w:r w:rsidRPr="004A182C">
        <w:rPr>
          <w:rFonts w:ascii="Helvetica" w:hAnsi="Helvetica" w:cs="Helvetica"/>
        </w:rPr>
        <w:t xml:space="preserve">Vervielfältigung auf Datenträger dürfen nur nach vorheriger </w:t>
      </w:r>
    </w:p>
    <w:p w14:paraId="73ACC2E0" w14:textId="77777777" w:rsidR="00A11795" w:rsidRPr="000519C4" w:rsidRDefault="00A11795" w:rsidP="00A11795">
      <w:pPr>
        <w:rPr>
          <w:rFonts w:ascii="Helvetica" w:hAnsi="Helvetica" w:cs="Helvetica"/>
        </w:rPr>
      </w:pPr>
      <w:r w:rsidRPr="004A182C">
        <w:rPr>
          <w:rFonts w:ascii="Helvetica" w:hAnsi="Helvetica" w:cs="Helvetica"/>
        </w:rPr>
        <w:t xml:space="preserve">schriftlicher Zustimmung des Verlags erfolgen. </w:t>
      </w:r>
      <w:bookmarkEnd w:id="0"/>
    </w:p>
    <w:p w14:paraId="45BCEF67" w14:textId="77777777" w:rsidR="00A11795" w:rsidRPr="00EF6442" w:rsidRDefault="00A11795" w:rsidP="00A11795">
      <w:pPr>
        <w:rPr>
          <w:rFonts w:ascii="Helvetica" w:hAnsi="Helvetica" w:cs="Helvetica"/>
          <w:sz w:val="32"/>
          <w:szCs w:val="32"/>
        </w:rPr>
      </w:pPr>
    </w:p>
    <w:p w14:paraId="7C392F23" w14:textId="77777777" w:rsidR="00A11795" w:rsidRPr="00FB4F93" w:rsidRDefault="00A11795">
      <w:pPr>
        <w:pStyle w:val="Textkrper"/>
        <w:ind w:left="118" w:right="1014"/>
        <w:rPr>
          <w:rFonts w:ascii="Helvetica" w:hAnsi="Helvetica" w:cs="Helvetica"/>
        </w:rPr>
      </w:pPr>
    </w:p>
    <w:sectPr w:rsidR="00A11795" w:rsidRPr="00FB4F93">
      <w:headerReference w:type="default" r:id="rId8"/>
      <w:pgSz w:w="11900" w:h="16840"/>
      <w:pgMar w:top="840" w:right="134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AB18E" w14:textId="77777777" w:rsidR="00F51C9F" w:rsidRDefault="00F51C9F" w:rsidP="00FB4F93">
      <w:r>
        <w:separator/>
      </w:r>
    </w:p>
  </w:endnote>
  <w:endnote w:type="continuationSeparator" w:id="0">
    <w:p w14:paraId="16203B47" w14:textId="77777777" w:rsidR="00F51C9F" w:rsidRDefault="00F51C9F" w:rsidP="00FB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7C1A8" w14:textId="77777777" w:rsidR="00F51C9F" w:rsidRDefault="00F51C9F" w:rsidP="00FB4F93">
      <w:r>
        <w:separator/>
      </w:r>
    </w:p>
  </w:footnote>
  <w:footnote w:type="continuationSeparator" w:id="0">
    <w:p w14:paraId="505132DA" w14:textId="77777777" w:rsidR="00F51C9F" w:rsidRDefault="00F51C9F" w:rsidP="00FB4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A69D" w14:textId="77777777" w:rsidR="00FB4F93" w:rsidRDefault="00A11795">
    <w:pPr>
      <w:pStyle w:val="Kopfzeile"/>
    </w:pPr>
    <w:bookmarkStart w:id="1" w:name="_Hlk41643459"/>
    <w:r w:rsidRPr="00245C28">
      <w:rPr>
        <w:noProof/>
      </w:rPr>
      <w:drawing>
        <wp:inline distT="0" distB="0" distL="0" distR="0" wp14:anchorId="3E829FF5" wp14:editId="343F4DB3">
          <wp:extent cx="3324225" cy="790575"/>
          <wp:effectExtent l="0" t="0" r="9525" b="9525"/>
          <wp:docPr id="2" name="Grafik 2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in Bild, das Zeichnung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13BFD"/>
    <w:multiLevelType w:val="hybridMultilevel"/>
    <w:tmpl w:val="56F437EA"/>
    <w:lvl w:ilvl="0" w:tplc="92EE55FE">
      <w:start w:val="1"/>
      <w:numFmt w:val="lowerLetter"/>
      <w:lvlText w:val="%1)"/>
      <w:lvlJc w:val="left"/>
      <w:pPr>
        <w:ind w:left="377" w:hanging="2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de-DE" w:eastAsia="en-US" w:bidi="ar-SA"/>
      </w:rPr>
    </w:lvl>
    <w:lvl w:ilvl="1" w:tplc="62CC9AF0"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de-DE" w:eastAsia="en-US" w:bidi="ar-SA"/>
      </w:rPr>
    </w:lvl>
    <w:lvl w:ilvl="2" w:tplc="78C4556E">
      <w:numFmt w:val="bullet"/>
      <w:lvlText w:val="•"/>
      <w:lvlJc w:val="left"/>
      <w:pPr>
        <w:ind w:left="1775" w:hanging="360"/>
      </w:pPr>
      <w:rPr>
        <w:rFonts w:hint="default"/>
        <w:lang w:val="de-DE" w:eastAsia="en-US" w:bidi="ar-SA"/>
      </w:rPr>
    </w:lvl>
    <w:lvl w:ilvl="3" w:tplc="B0A8BB78">
      <w:numFmt w:val="bullet"/>
      <w:lvlText w:val="•"/>
      <w:lvlJc w:val="left"/>
      <w:pPr>
        <w:ind w:left="2711" w:hanging="360"/>
      </w:pPr>
      <w:rPr>
        <w:rFonts w:hint="default"/>
        <w:lang w:val="de-DE" w:eastAsia="en-US" w:bidi="ar-SA"/>
      </w:rPr>
    </w:lvl>
    <w:lvl w:ilvl="4" w:tplc="8F94BC96">
      <w:numFmt w:val="bullet"/>
      <w:lvlText w:val="•"/>
      <w:lvlJc w:val="left"/>
      <w:pPr>
        <w:ind w:left="3646" w:hanging="360"/>
      </w:pPr>
      <w:rPr>
        <w:rFonts w:hint="default"/>
        <w:lang w:val="de-DE" w:eastAsia="en-US" w:bidi="ar-SA"/>
      </w:rPr>
    </w:lvl>
    <w:lvl w:ilvl="5" w:tplc="5E426CB6">
      <w:numFmt w:val="bullet"/>
      <w:lvlText w:val="•"/>
      <w:lvlJc w:val="left"/>
      <w:pPr>
        <w:ind w:left="4582" w:hanging="360"/>
      </w:pPr>
      <w:rPr>
        <w:rFonts w:hint="default"/>
        <w:lang w:val="de-DE" w:eastAsia="en-US" w:bidi="ar-SA"/>
      </w:rPr>
    </w:lvl>
    <w:lvl w:ilvl="6" w:tplc="ED404126">
      <w:numFmt w:val="bullet"/>
      <w:lvlText w:val="•"/>
      <w:lvlJc w:val="left"/>
      <w:pPr>
        <w:ind w:left="5517" w:hanging="360"/>
      </w:pPr>
      <w:rPr>
        <w:rFonts w:hint="default"/>
        <w:lang w:val="de-DE" w:eastAsia="en-US" w:bidi="ar-SA"/>
      </w:rPr>
    </w:lvl>
    <w:lvl w:ilvl="7" w:tplc="D2B29D9A">
      <w:numFmt w:val="bullet"/>
      <w:lvlText w:val="•"/>
      <w:lvlJc w:val="left"/>
      <w:pPr>
        <w:ind w:left="6453" w:hanging="360"/>
      </w:pPr>
      <w:rPr>
        <w:rFonts w:hint="default"/>
        <w:lang w:val="de-DE" w:eastAsia="en-US" w:bidi="ar-SA"/>
      </w:rPr>
    </w:lvl>
    <w:lvl w:ilvl="8" w:tplc="B9C680A2">
      <w:numFmt w:val="bullet"/>
      <w:lvlText w:val="•"/>
      <w:lvlJc w:val="left"/>
      <w:pPr>
        <w:ind w:left="7388" w:hanging="360"/>
      </w:pPr>
      <w:rPr>
        <w:rFonts w:hint="default"/>
        <w:lang w:val="de-DE" w:eastAsia="en-US" w:bidi="ar-SA"/>
      </w:rPr>
    </w:lvl>
  </w:abstractNum>
  <w:abstractNum w:abstractNumId="1" w15:restartNumberingAfterBreak="0">
    <w:nsid w:val="20081BF7"/>
    <w:multiLevelType w:val="hybridMultilevel"/>
    <w:tmpl w:val="14928F80"/>
    <w:lvl w:ilvl="0" w:tplc="ABC4FF02">
      <w:start w:val="1"/>
      <w:numFmt w:val="decimal"/>
      <w:lvlText w:val="%1."/>
      <w:lvlJc w:val="left"/>
      <w:pPr>
        <w:ind w:left="838" w:hanging="360"/>
        <w:jc w:val="left"/>
      </w:pPr>
      <w:rPr>
        <w:rFonts w:hint="default"/>
        <w:b/>
        <w:bCs/>
        <w:spacing w:val="-2"/>
        <w:w w:val="100"/>
        <w:lang w:val="de-DE" w:eastAsia="en-US" w:bidi="ar-SA"/>
      </w:rPr>
    </w:lvl>
    <w:lvl w:ilvl="1" w:tplc="AEBE4076">
      <w:numFmt w:val="bullet"/>
      <w:lvlText w:val="•"/>
      <w:lvlJc w:val="left"/>
      <w:pPr>
        <w:ind w:left="1682" w:hanging="360"/>
      </w:pPr>
      <w:rPr>
        <w:rFonts w:hint="default"/>
        <w:lang w:val="de-DE" w:eastAsia="en-US" w:bidi="ar-SA"/>
      </w:rPr>
    </w:lvl>
    <w:lvl w:ilvl="2" w:tplc="842297AA">
      <w:numFmt w:val="bullet"/>
      <w:lvlText w:val="•"/>
      <w:lvlJc w:val="left"/>
      <w:pPr>
        <w:ind w:left="2524" w:hanging="360"/>
      </w:pPr>
      <w:rPr>
        <w:rFonts w:hint="default"/>
        <w:lang w:val="de-DE" w:eastAsia="en-US" w:bidi="ar-SA"/>
      </w:rPr>
    </w:lvl>
    <w:lvl w:ilvl="3" w:tplc="E89AE45E">
      <w:numFmt w:val="bullet"/>
      <w:lvlText w:val="•"/>
      <w:lvlJc w:val="left"/>
      <w:pPr>
        <w:ind w:left="3366" w:hanging="360"/>
      </w:pPr>
      <w:rPr>
        <w:rFonts w:hint="default"/>
        <w:lang w:val="de-DE" w:eastAsia="en-US" w:bidi="ar-SA"/>
      </w:rPr>
    </w:lvl>
    <w:lvl w:ilvl="4" w:tplc="79DE98C0">
      <w:numFmt w:val="bullet"/>
      <w:lvlText w:val="•"/>
      <w:lvlJc w:val="left"/>
      <w:pPr>
        <w:ind w:left="4208" w:hanging="360"/>
      </w:pPr>
      <w:rPr>
        <w:rFonts w:hint="default"/>
        <w:lang w:val="de-DE" w:eastAsia="en-US" w:bidi="ar-SA"/>
      </w:rPr>
    </w:lvl>
    <w:lvl w:ilvl="5" w:tplc="844A69A2">
      <w:numFmt w:val="bullet"/>
      <w:lvlText w:val="•"/>
      <w:lvlJc w:val="left"/>
      <w:pPr>
        <w:ind w:left="5050" w:hanging="360"/>
      </w:pPr>
      <w:rPr>
        <w:rFonts w:hint="default"/>
        <w:lang w:val="de-DE" w:eastAsia="en-US" w:bidi="ar-SA"/>
      </w:rPr>
    </w:lvl>
    <w:lvl w:ilvl="6" w:tplc="FFF88154">
      <w:numFmt w:val="bullet"/>
      <w:lvlText w:val="•"/>
      <w:lvlJc w:val="left"/>
      <w:pPr>
        <w:ind w:left="5892" w:hanging="360"/>
      </w:pPr>
      <w:rPr>
        <w:rFonts w:hint="default"/>
        <w:lang w:val="de-DE" w:eastAsia="en-US" w:bidi="ar-SA"/>
      </w:rPr>
    </w:lvl>
    <w:lvl w:ilvl="7" w:tplc="0B423D4E">
      <w:numFmt w:val="bullet"/>
      <w:lvlText w:val="•"/>
      <w:lvlJc w:val="left"/>
      <w:pPr>
        <w:ind w:left="6734" w:hanging="360"/>
      </w:pPr>
      <w:rPr>
        <w:rFonts w:hint="default"/>
        <w:lang w:val="de-DE" w:eastAsia="en-US" w:bidi="ar-SA"/>
      </w:rPr>
    </w:lvl>
    <w:lvl w:ilvl="8" w:tplc="60A29444">
      <w:numFmt w:val="bullet"/>
      <w:lvlText w:val="•"/>
      <w:lvlJc w:val="left"/>
      <w:pPr>
        <w:ind w:left="7576" w:hanging="360"/>
      </w:pPr>
      <w:rPr>
        <w:rFonts w:hint="default"/>
        <w:lang w:val="de-DE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636"/>
    <w:rsid w:val="00630636"/>
    <w:rsid w:val="006D7452"/>
    <w:rsid w:val="009840F0"/>
    <w:rsid w:val="00A11795"/>
    <w:rsid w:val="00F51C9F"/>
    <w:rsid w:val="00FA090F"/>
    <w:rsid w:val="00FB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DEE70"/>
  <w15:docId w15:val="{43C51A23-0AB0-4CED-827E-AE1794436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uiPriority w:val="9"/>
    <w:qFormat/>
    <w:pPr>
      <w:ind w:left="838" w:hanging="360"/>
      <w:outlineLvl w:val="0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b/>
      <w:bCs/>
      <w:sz w:val="24"/>
      <w:szCs w:val="24"/>
    </w:rPr>
  </w:style>
  <w:style w:type="paragraph" w:styleId="Titel">
    <w:name w:val="Title"/>
    <w:basedOn w:val="Standard"/>
    <w:uiPriority w:val="10"/>
    <w:qFormat/>
    <w:pPr>
      <w:spacing w:before="64"/>
      <w:ind w:left="2392" w:right="2346"/>
      <w:jc w:val="center"/>
    </w:pPr>
    <w:rPr>
      <w:b/>
      <w:bCs/>
      <w:sz w:val="40"/>
      <w:szCs w:val="40"/>
    </w:rPr>
  </w:style>
  <w:style w:type="paragraph" w:styleId="Listenabsatz">
    <w:name w:val="List Paragraph"/>
    <w:basedOn w:val="Standard"/>
    <w:uiPriority w:val="1"/>
    <w:qFormat/>
    <w:pPr>
      <w:ind w:left="838" w:hanging="360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FB4F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4F93"/>
    <w:rPr>
      <w:rFonts w:ascii="Times New Roman" w:eastAsia="Times New Roman" w:hAnsi="Times New Roman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FB4F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4F93"/>
    <w:rPr>
      <w:rFonts w:ascii="Times New Roman" w:eastAsia="Times New Roman" w:hAnsi="Times New Roman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4BF4BC716F44DB99EC8770FBB6DD4" ma:contentTypeVersion="18" ma:contentTypeDescription="Ein neues Dokument erstellen." ma:contentTypeScope="" ma:versionID="ff0428a804ac0d7fc462484b15d7bab0">
  <xsd:schema xmlns:xsd="http://www.w3.org/2001/XMLSchema" xmlns:xs="http://www.w3.org/2001/XMLSchema" xmlns:p="http://schemas.microsoft.com/office/2006/metadata/properties" xmlns:ns2="30d36fd9-ffc6-4e6a-ac92-5e98ba851f51" xmlns:ns3="ac2b6c86-ed18-491d-8681-c1bc541a391d" targetNamespace="http://schemas.microsoft.com/office/2006/metadata/properties" ma:root="true" ma:fieldsID="b59b973a479fb9b39cc63a9b3b06b732" ns2:_="" ns3:_="">
    <xsd:import namespace="30d36fd9-ffc6-4e6a-ac92-5e98ba851f51"/>
    <xsd:import namespace="ac2b6c86-ed18-491d-8681-c1bc541a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6fd9-ffc6-4e6a-ac92-5e98ba85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6c86-ed18-491d-8681-c1bc541a3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cb0f10-2cd9-4a3d-a0a9-65cc1da735e3}" ma:internalName="TaxCatchAll" ma:showField="CatchAllData" ma:web="ac2b6c86-ed18-491d-8681-c1bc541a3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C9B31E-63DD-44BC-8713-B44573C814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1995EC-5F01-4030-B02B-89D4CAAA0AE8}"/>
</file>

<file path=customXml/itemProps3.xml><?xml version="1.0" encoding="utf-8"?>
<ds:datastoreItem xmlns:ds="http://schemas.openxmlformats.org/officeDocument/2006/customXml" ds:itemID="{249223C2-FE0A-425B-87D9-83478EFEA6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isekostenabrechnung</vt:lpstr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sekostenabrechnung</dc:title>
  <dc:creator>user</dc:creator>
  <cp:lastModifiedBy>KW - Kathrin Werner</cp:lastModifiedBy>
  <cp:revision>3</cp:revision>
  <dcterms:created xsi:type="dcterms:W3CDTF">2020-06-04T15:08:00Z</dcterms:created>
  <dcterms:modified xsi:type="dcterms:W3CDTF">2021-05-2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1-19T00:00:00Z</vt:filetime>
  </property>
  <property fmtid="{D5CDD505-2E9C-101B-9397-08002B2CF9AE}" pid="3" name="Creator">
    <vt:lpwstr>Writer</vt:lpwstr>
  </property>
  <property fmtid="{D5CDD505-2E9C-101B-9397-08002B2CF9AE}" pid="4" name="LastSaved">
    <vt:filetime>2020-06-04T00:00:00Z</vt:filetime>
  </property>
</Properties>
</file>